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D54C" w14:textId="131CCAE5" w:rsidR="00B750B6" w:rsidRDefault="00112E5E" w:rsidP="00112E5E">
      <w:pPr>
        <w:jc w:val="right"/>
        <w:rPr>
          <w:rFonts w:ascii="Times New Roman" w:hAnsi="Times New Roman" w:cs="Times New Roman"/>
        </w:rPr>
      </w:pPr>
      <w:r w:rsidRPr="00112E5E">
        <w:rPr>
          <w:rFonts w:ascii="Times New Roman" w:hAnsi="Times New Roman" w:cs="Times New Roman"/>
        </w:rPr>
        <w:t>Верховский Григорий ПИ20-4</w:t>
      </w:r>
    </w:p>
    <w:p w14:paraId="52A07880" w14:textId="713BA103" w:rsidR="00112E5E" w:rsidRDefault="00112E5E" w:rsidP="00112E5E">
      <w:pPr>
        <w:jc w:val="right"/>
        <w:rPr>
          <w:rFonts w:ascii="Times New Roman" w:hAnsi="Times New Roman" w:cs="Times New Roman"/>
        </w:rPr>
      </w:pPr>
    </w:p>
    <w:p w14:paraId="179CDA1E" w14:textId="14945246" w:rsidR="00112E5E" w:rsidRDefault="00112E5E" w:rsidP="00112E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E5E">
        <w:rPr>
          <w:rFonts w:ascii="Times New Roman" w:hAnsi="Times New Roman" w:cs="Times New Roman"/>
          <w:b/>
          <w:bCs/>
          <w:sz w:val="28"/>
          <w:szCs w:val="28"/>
        </w:rPr>
        <w:t>Контрольная работа по ПИС</w:t>
      </w:r>
      <w:r w:rsidRPr="00112E5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Тема: </w:t>
      </w:r>
      <w:r w:rsidRPr="00112E5E">
        <w:rPr>
          <w:rFonts w:ascii="Times New Roman" w:hAnsi="Times New Roman" w:cs="Times New Roman"/>
          <w:b/>
          <w:bCs/>
          <w:sz w:val="28"/>
          <w:szCs w:val="28"/>
        </w:rPr>
        <w:t>ИНС распознаватель активного окна на мониторе и получение его заголовка.</w:t>
      </w:r>
    </w:p>
    <w:p w14:paraId="1409F763" w14:textId="77777777" w:rsidR="00112E5E" w:rsidRDefault="00112E5E" w:rsidP="00112E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19B919" w14:textId="473A914F" w:rsidR="00112E5E" w:rsidRDefault="00112E5E" w:rsidP="00112E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BF0E77" wp14:editId="335A6413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34075" cy="40957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F494A" w14:textId="1C7C5678" w:rsidR="00112E5E" w:rsidRPr="00112E5E" w:rsidRDefault="00112E5E" w:rsidP="00112E5E">
      <w:pPr>
        <w:pStyle w:val="a3"/>
        <w:rPr>
          <w:lang w:val="en-US"/>
        </w:rPr>
      </w:pPr>
      <w:r w:rsidRPr="00112E5E">
        <w:rPr>
          <w:lang w:val="en-US"/>
        </w:rPr>
        <w:t xml:space="preserve">Model Name: </w:t>
      </w:r>
      <w:r>
        <w:rPr>
          <w:lang w:val="en-US"/>
        </w:rPr>
        <w:t>Recognize active window</w:t>
      </w:r>
    </w:p>
    <w:p w14:paraId="650B96D7" w14:textId="361713AD" w:rsidR="00112E5E" w:rsidRPr="004567D9" w:rsidRDefault="00112E5E" w:rsidP="00112E5E">
      <w:pPr>
        <w:pStyle w:val="a3"/>
      </w:pPr>
      <w:r w:rsidRPr="003C1DDE">
        <w:t>Definition: Пр</w:t>
      </w:r>
      <w:r>
        <w:t xml:space="preserve">оект предназначен для </w:t>
      </w:r>
      <w:r w:rsidR="00DC3FAA">
        <w:t>руководителей</w:t>
      </w:r>
    </w:p>
    <w:p w14:paraId="08A692B8" w14:textId="78C520EE" w:rsidR="00112E5E" w:rsidRDefault="00112E5E" w:rsidP="00112E5E">
      <w:pPr>
        <w:pStyle w:val="a3"/>
      </w:pPr>
      <w:proofErr w:type="spellStart"/>
      <w:r>
        <w:t>Scope</w:t>
      </w:r>
      <w:proofErr w:type="spellEnd"/>
      <w:r>
        <w:t xml:space="preserve">: Область моделирования: </w:t>
      </w:r>
      <w:r w:rsidRPr="003C1DDE">
        <w:t xml:space="preserve">Проект предназначен для выполнения следующих действий: </w:t>
      </w:r>
      <w:r>
        <w:t>при помощи ИНС программа показывает название активного окна</w:t>
      </w:r>
    </w:p>
    <w:p w14:paraId="795763CC" w14:textId="696D3381" w:rsidR="00112E5E" w:rsidRPr="003C1DDE" w:rsidRDefault="00112E5E" w:rsidP="00112E5E">
      <w:pPr>
        <w:pStyle w:val="a3"/>
        <w:rPr>
          <w:lang w:val="en-US"/>
        </w:rPr>
      </w:pPr>
      <w:r w:rsidRPr="003C1DDE">
        <w:rPr>
          <w:lang w:val="en-US"/>
        </w:rPr>
        <w:t xml:space="preserve">Viewpoint: </w:t>
      </w:r>
      <w:r>
        <w:t>руковод</w:t>
      </w:r>
      <w:r>
        <w:t>ство</w:t>
      </w:r>
    </w:p>
    <w:p w14:paraId="289C89D7" w14:textId="77777777" w:rsidR="00112E5E" w:rsidRPr="003C1DDE" w:rsidRDefault="00112E5E" w:rsidP="00112E5E">
      <w:pPr>
        <w:pStyle w:val="a3"/>
        <w:rPr>
          <w:lang w:val="en-US"/>
        </w:rPr>
      </w:pPr>
      <w:r w:rsidRPr="003C1DDE">
        <w:rPr>
          <w:lang w:val="en-US"/>
        </w:rPr>
        <w:t>Time Frame: (AS-IS)</w:t>
      </w:r>
    </w:p>
    <w:p w14:paraId="1860B2FB" w14:textId="77777777" w:rsidR="00112E5E" w:rsidRPr="004567D9" w:rsidRDefault="00112E5E" w:rsidP="00112E5E">
      <w:pPr>
        <w:pStyle w:val="a3"/>
      </w:pPr>
      <w:r w:rsidRPr="003C1DDE">
        <w:rPr>
          <w:lang w:val="en-US"/>
        </w:rPr>
        <w:t>Status</w:t>
      </w:r>
      <w:r w:rsidRPr="004567D9">
        <w:t xml:space="preserve">: </w:t>
      </w:r>
      <w:r w:rsidRPr="003C1DDE">
        <w:rPr>
          <w:lang w:val="en-US"/>
        </w:rPr>
        <w:t>WORKING</w:t>
      </w:r>
    </w:p>
    <w:p w14:paraId="50BF11A9" w14:textId="257ED523" w:rsidR="00112E5E" w:rsidRPr="003C1DDE" w:rsidRDefault="00112E5E" w:rsidP="00112E5E">
      <w:pPr>
        <w:pStyle w:val="a3"/>
      </w:pPr>
      <w:proofErr w:type="spellStart"/>
      <w:r w:rsidRPr="003C1DDE">
        <w:t>Purpose</w:t>
      </w:r>
      <w:proofErr w:type="spellEnd"/>
      <w:proofErr w:type="gramStart"/>
      <w:r w:rsidRPr="003C1DDE">
        <w:t xml:space="preserve">: </w:t>
      </w:r>
      <w:r w:rsidR="00AF74ED">
        <w:t>Описать</w:t>
      </w:r>
      <w:proofErr w:type="gramEnd"/>
      <w:r w:rsidR="00AF74ED">
        <w:t xml:space="preserve"> процесс распознавания названия активного окна</w:t>
      </w:r>
    </w:p>
    <w:p w14:paraId="4D156F5D" w14:textId="77777777" w:rsidR="00112E5E" w:rsidRPr="004E30D8" w:rsidRDefault="00112E5E" w:rsidP="00112E5E">
      <w:pPr>
        <w:pStyle w:val="a3"/>
      </w:pPr>
      <w:r w:rsidRPr="003C1DDE">
        <w:t xml:space="preserve">Source: Источники информации </w:t>
      </w:r>
      <w:r>
        <w:t>–</w:t>
      </w:r>
      <w:r w:rsidRPr="003C1DDE">
        <w:t xml:space="preserve"> </w:t>
      </w:r>
      <w:r>
        <w:t>тестирования и исследования</w:t>
      </w:r>
      <w:r w:rsidRPr="004E30D8">
        <w:t xml:space="preserve"> </w:t>
      </w:r>
    </w:p>
    <w:p w14:paraId="4A5E1D00" w14:textId="0DC363E7" w:rsidR="00112E5E" w:rsidRDefault="00112E5E" w:rsidP="00112E5E">
      <w:pPr>
        <w:pStyle w:val="a3"/>
        <w:rPr>
          <w:lang w:val="en-US"/>
        </w:rPr>
      </w:pPr>
      <w:proofErr w:type="spellStart"/>
      <w:r w:rsidRPr="003C1DDE">
        <w:t>Author</w:t>
      </w:r>
      <w:proofErr w:type="spellEnd"/>
      <w:r w:rsidRPr="003C1DDE">
        <w:t xml:space="preserve"> Name:</w:t>
      </w:r>
      <w:r>
        <w:t xml:space="preserve"> </w:t>
      </w:r>
      <w:proofErr w:type="spellStart"/>
      <w:r w:rsidR="00AF74ED">
        <w:rPr>
          <w:lang w:val="en-US"/>
        </w:rPr>
        <w:t>Verkhovskii</w:t>
      </w:r>
      <w:proofErr w:type="spellEnd"/>
      <w:r w:rsidR="00AF74ED">
        <w:rPr>
          <w:lang w:val="en-US"/>
        </w:rPr>
        <w:t xml:space="preserve"> Grigorii</w:t>
      </w:r>
    </w:p>
    <w:p w14:paraId="1BDC53A3" w14:textId="6E8148F6" w:rsidR="00AF74ED" w:rsidRDefault="00AF74ED" w:rsidP="00112E5E">
      <w:pPr>
        <w:pStyle w:val="a3"/>
        <w:rPr>
          <w:lang w:val="en-US"/>
        </w:rPr>
      </w:pPr>
    </w:p>
    <w:p w14:paraId="5111AB56" w14:textId="532CD554" w:rsidR="00AF74ED" w:rsidRPr="00AF74ED" w:rsidRDefault="00AF74ED" w:rsidP="00AF74ED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25A3E2" wp14:editId="7A00D672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5934075" cy="41052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FC6">
        <w:rPr>
          <w:lang w:val="en-US"/>
        </w:rPr>
        <w:t>IDEF</w:t>
      </w:r>
      <w:r w:rsidRPr="000D515E">
        <w:t>-0</w:t>
      </w:r>
      <w:r>
        <w:t xml:space="preserve"> </w:t>
      </w:r>
      <w:r>
        <w:t>Обнаружить название активного окна</w:t>
      </w:r>
      <w:r>
        <w:t xml:space="preserve"> (развернутая)</w:t>
      </w:r>
    </w:p>
    <w:p w14:paraId="70D900C5" w14:textId="6E1638A6" w:rsidR="00AF74ED" w:rsidRPr="00AF74ED" w:rsidRDefault="00AF74ED" w:rsidP="00112E5E">
      <w:pPr>
        <w:pStyle w:val="a3"/>
      </w:pPr>
    </w:p>
    <w:p w14:paraId="2CE56EA0" w14:textId="5930B38C" w:rsidR="00112E5E" w:rsidRDefault="00AF74ED" w:rsidP="00112E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4AB83DC" wp14:editId="10E26B07">
            <wp:simplePos x="0" y="0"/>
            <wp:positionH relativeFrom="page">
              <wp:align>center</wp:align>
            </wp:positionH>
            <wp:positionV relativeFrom="paragraph">
              <wp:posOffset>415925</wp:posOffset>
            </wp:positionV>
            <wp:extent cx="5934075" cy="40957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A31">
        <w:rPr>
          <w:rFonts w:ascii="Times New Roman" w:hAnsi="Times New Roman" w:cs="Times New Roman"/>
          <w:sz w:val="28"/>
          <w:lang w:val="en-US"/>
        </w:rPr>
        <w:t>IDEF</w:t>
      </w:r>
      <w:r w:rsidRPr="007B1A31">
        <w:rPr>
          <w:rFonts w:ascii="Times New Roman" w:hAnsi="Times New Roman" w:cs="Times New Roman"/>
          <w:sz w:val="28"/>
        </w:rPr>
        <w:t>-0</w:t>
      </w:r>
      <w:r>
        <w:rPr>
          <w:rFonts w:ascii="Times New Roman" w:hAnsi="Times New Roman" w:cs="Times New Roman"/>
          <w:sz w:val="28"/>
        </w:rPr>
        <w:t xml:space="preserve"> Обнаружить активное окно</w:t>
      </w:r>
    </w:p>
    <w:p w14:paraId="5246D8D2" w14:textId="53B2CAF8" w:rsidR="00AF74ED" w:rsidRDefault="009A7B86" w:rsidP="00112E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7DAB0322" wp14:editId="3DDA8522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34075" cy="41052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4ED" w:rsidRPr="007B1A31">
        <w:rPr>
          <w:rFonts w:ascii="Times New Roman" w:hAnsi="Times New Roman" w:cs="Times New Roman"/>
          <w:sz w:val="28"/>
          <w:lang w:val="en-US"/>
        </w:rPr>
        <w:t>IDEF</w:t>
      </w:r>
      <w:r w:rsidR="00AF74ED" w:rsidRPr="007B1A31">
        <w:rPr>
          <w:rFonts w:ascii="Times New Roman" w:hAnsi="Times New Roman" w:cs="Times New Roman"/>
          <w:sz w:val="28"/>
        </w:rPr>
        <w:t>-0</w:t>
      </w:r>
      <w:r>
        <w:rPr>
          <w:rFonts w:ascii="Times New Roman" w:hAnsi="Times New Roman" w:cs="Times New Roman"/>
          <w:sz w:val="28"/>
        </w:rPr>
        <w:t xml:space="preserve"> Распознать место где написано название</w:t>
      </w:r>
    </w:p>
    <w:p w14:paraId="0D215E4B" w14:textId="542B20B0" w:rsidR="009A7B86" w:rsidRDefault="009A7B86" w:rsidP="00112E5E">
      <w:pPr>
        <w:rPr>
          <w:rFonts w:ascii="Times New Roman" w:hAnsi="Times New Roman" w:cs="Times New Roman"/>
          <w:sz w:val="28"/>
        </w:rPr>
      </w:pPr>
    </w:p>
    <w:p w14:paraId="1591D7AE" w14:textId="62C02E78" w:rsidR="009A7B86" w:rsidRDefault="009A7B86" w:rsidP="00112E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0A20F882" wp14:editId="39E008D9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34075" cy="41052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1A31">
        <w:rPr>
          <w:rFonts w:ascii="Times New Roman" w:hAnsi="Times New Roman" w:cs="Times New Roman"/>
          <w:sz w:val="28"/>
          <w:lang w:val="en-US"/>
        </w:rPr>
        <w:t>IDEF</w:t>
      </w:r>
      <w:r w:rsidRPr="007B1A31">
        <w:rPr>
          <w:rFonts w:ascii="Times New Roman" w:hAnsi="Times New Roman" w:cs="Times New Roman"/>
          <w:sz w:val="28"/>
        </w:rPr>
        <w:t>-0</w:t>
      </w:r>
      <w:r>
        <w:rPr>
          <w:rFonts w:ascii="Times New Roman" w:hAnsi="Times New Roman" w:cs="Times New Roman"/>
          <w:sz w:val="28"/>
        </w:rPr>
        <w:t xml:space="preserve"> Отсканировать название</w:t>
      </w:r>
    </w:p>
    <w:p w14:paraId="01C38FEF" w14:textId="3ADF2EC7" w:rsidR="009A7B86" w:rsidRDefault="009A7B86" w:rsidP="006E5E5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6E5E5F">
        <w:rPr>
          <w:rFonts w:ascii="Times New Roman" w:hAnsi="Times New Roman" w:cs="Times New Roman"/>
          <w:b/>
          <w:bCs/>
          <w:sz w:val="28"/>
        </w:rPr>
        <w:lastRenderedPageBreak/>
        <w:t>Отчет:</w:t>
      </w:r>
    </w:p>
    <w:p w14:paraId="1F126D60" w14:textId="77777777" w:rsidR="006E5E5F" w:rsidRPr="006E5E5F" w:rsidRDefault="006E5E5F" w:rsidP="006E5E5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AAA3574" w14:textId="003358F9" w:rsidR="009A7B86" w:rsidRDefault="009A7B86" w:rsidP="00112E5E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D35573" wp14:editId="5DFE99DE">
            <wp:extent cx="5934075" cy="409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F75D" w14:textId="25C33F52" w:rsidR="009A7B86" w:rsidRDefault="009A7B86" w:rsidP="009A7B86">
      <w:pPr>
        <w:rPr>
          <w:rFonts w:ascii="Times New Roman" w:hAnsi="Times New Roman" w:cs="Times New Roman"/>
          <w:noProof/>
          <w:sz w:val="28"/>
        </w:rPr>
      </w:pPr>
    </w:p>
    <w:p w14:paraId="4E60EB0E" w14:textId="47670223" w:rsidR="009A7B86" w:rsidRPr="009A7B86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а</w:t>
      </w:r>
    </w:p>
    <w:p w14:paraId="7289AB6D" w14:textId="33C85F18" w:rsidR="009A7B86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Link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efinition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, сидящий за оборудованием, выбирает любое окно</w:t>
      </w:r>
      <w:r w:rsidR="0036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аботы, не отвлекаясь на какие-либо посторонние действия</w:t>
      </w:r>
      <w:r w:rsidR="006E5E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F41D66" w14:textId="77777777" w:rsidR="009A7B86" w:rsidRPr="003605B8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09B6F" w14:textId="0949F978" w:rsidR="009A7B86" w:rsidRPr="006E5E5F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</w:t>
      </w:r>
      <w:r w:rsidRPr="006E5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6E5E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E5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</w:p>
    <w:p w14:paraId="7F8BABC2" w14:textId="52842D3D" w:rsidR="009A7B86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Link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efinition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E5F">
        <w:rPr>
          <w:rFonts w:ascii="Times New Roman" w:hAnsi="Times New Roman" w:cs="Times New Roman"/>
          <w:color w:val="000000" w:themeColor="text1"/>
          <w:sz w:val="28"/>
          <w:szCs w:val="28"/>
        </w:rPr>
        <w:t>Тот же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овек,</w:t>
      </w:r>
      <w:r w:rsidR="006E5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твечает за открытия окон, если его убрать из цепочки, то ИИ работать не будет.</w:t>
      </w:r>
    </w:p>
    <w:p w14:paraId="1E1958D1" w14:textId="77777777" w:rsidR="009A7B86" w:rsidRPr="006E5E5F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2D2ED" w14:textId="48D99F33" w:rsidR="009A7B86" w:rsidRPr="009A7B86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2CDDA9B" w14:textId="0CEC0707" w:rsidR="009A7B86" w:rsidRPr="003605B8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Link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efinition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ый интеллект, который обрабатывает информацию с активных окон</w:t>
      </w:r>
      <w:r w:rsidR="0036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криншотов, </w:t>
      </w:r>
      <w:r w:rsidR="003605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scale</w:t>
      </w:r>
      <w:r w:rsidR="003605B8" w:rsidRPr="003605B8">
        <w:rPr>
          <w:rFonts w:ascii="Times New Roman" w:hAnsi="Times New Roman" w:cs="Times New Roman"/>
          <w:color w:val="000000" w:themeColor="text1"/>
          <w:sz w:val="28"/>
          <w:szCs w:val="28"/>
        </w:rPr>
        <w:t>`</w:t>
      </w:r>
      <w:proofErr w:type="spellStart"/>
      <w:r w:rsidR="003605B8">
        <w:rPr>
          <w:rFonts w:ascii="Times New Roman" w:hAnsi="Times New Roman" w:cs="Times New Roman"/>
          <w:color w:val="000000" w:themeColor="text1"/>
          <w:sz w:val="28"/>
          <w:szCs w:val="28"/>
        </w:rPr>
        <w:t>инга</w:t>
      </w:r>
      <w:proofErr w:type="spellEnd"/>
      <w:r w:rsidR="0036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й</w:t>
      </w:r>
      <w:r w:rsidR="006E5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ьютерного зрения.</w:t>
      </w:r>
    </w:p>
    <w:p w14:paraId="658BC1B8" w14:textId="77777777" w:rsidR="009A7B86" w:rsidRPr="003605B8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8A905" w14:textId="77777777" w:rsidR="006E5E5F" w:rsidRDefault="006E5E5F" w:rsidP="009A7B8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FD3B78" w14:textId="77777777" w:rsidR="006E5E5F" w:rsidRDefault="006E5E5F" w:rsidP="009A7B8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338509" w14:textId="2059040D" w:rsidR="009A7B86" w:rsidRPr="00DC3FAA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9A7B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C3FA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DC3FAA" w:rsidRPr="00DC3F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C3FAA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</w:p>
    <w:p w14:paraId="7DD187EF" w14:textId="55D64BFE" w:rsidR="009A7B86" w:rsidRDefault="009A7B86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Link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efinition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C3FAA"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5B8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и</w:t>
      </w:r>
      <w:r w:rsid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 действий, которые выполняет ИИ</w:t>
      </w:r>
      <w:r w:rsidR="006E5E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FB9E8" w14:textId="07D54F74" w:rsidR="00DC3FAA" w:rsidRDefault="00DC3FAA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5C566" w14:textId="02E48BFF" w:rsidR="00DC3FAA" w:rsidRPr="00DC3FAA" w:rsidRDefault="00DC3FAA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ия для пользователя</w:t>
      </w:r>
    </w:p>
    <w:p w14:paraId="31E12DF4" w14:textId="7E1DF6E0" w:rsidR="00DC3FAA" w:rsidRDefault="00DC3FAA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Link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efinition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ие указания для пользователя, которые он выполняет</w:t>
      </w:r>
      <w:r w:rsidR="00360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выполнением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И</w:t>
      </w:r>
      <w:r w:rsidR="00360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265A8A" w14:textId="3C6C3481" w:rsidR="00DC3FAA" w:rsidRDefault="00DC3FAA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70092" w14:textId="6A148060" w:rsidR="00DC3FAA" w:rsidRPr="00DC3FAA" w:rsidRDefault="00DC3FAA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56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активного окна</w:t>
      </w:r>
    </w:p>
    <w:p w14:paraId="4CC3A901" w14:textId="3BAD302D" w:rsidR="00DC3FAA" w:rsidRPr="00DC3FAA" w:rsidRDefault="00DC3FAA" w:rsidP="009A7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Link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65E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Definition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DC3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текстовом формате выводится название активного окна с которым в данный момент работает пользователь, удобно для контроля подчинённых со стороны начальства</w:t>
      </w:r>
      <w:r w:rsidR="00360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53D665" w14:textId="77777777" w:rsidR="009A7B86" w:rsidRPr="00DC3FAA" w:rsidRDefault="009A7B86" w:rsidP="009A7B86">
      <w:pPr>
        <w:rPr>
          <w:rFonts w:ascii="Times New Roman" w:hAnsi="Times New Roman" w:cs="Times New Roman"/>
          <w:sz w:val="28"/>
        </w:rPr>
      </w:pPr>
    </w:p>
    <w:sectPr w:rsidR="009A7B86" w:rsidRPr="00DC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B6"/>
    <w:rsid w:val="00112E5E"/>
    <w:rsid w:val="003605B8"/>
    <w:rsid w:val="006E5E5F"/>
    <w:rsid w:val="009A7B86"/>
    <w:rsid w:val="00AF74ED"/>
    <w:rsid w:val="00B750B6"/>
    <w:rsid w:val="00DC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1F75"/>
  <w15:chartTrackingRefBased/>
  <w15:docId w15:val="{53057244-397A-4EA8-A863-B3B1954C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74ED"/>
    <w:pPr>
      <w:keepNext/>
      <w:keepLines/>
      <w:spacing w:before="40" w:after="12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rsid w:val="00112E5E"/>
    <w:pPr>
      <w:spacing w:after="120" w:line="240" w:lineRule="auto"/>
      <w:ind w:right="-113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2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4ED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0800-3F90-4254-BE8A-FADFEC06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Verhovnii</dc:creator>
  <cp:keywords/>
  <dc:description/>
  <cp:lastModifiedBy>Grigorii Verhovnii</cp:lastModifiedBy>
  <cp:revision>2</cp:revision>
  <dcterms:created xsi:type="dcterms:W3CDTF">2022-03-31T21:58:00Z</dcterms:created>
  <dcterms:modified xsi:type="dcterms:W3CDTF">2022-03-31T22:28:00Z</dcterms:modified>
</cp:coreProperties>
</file>